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03" w:rsidRPr="004824EA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824E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5005" cy="892810"/>
            <wp:effectExtent l="0" t="0" r="0" b="2540"/>
            <wp:docPr id="2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03" w:rsidRPr="004824EA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FF4903" w:rsidRPr="004824EA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824E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РАСНОЯРСКИЙ   КРАЙ</w:t>
      </w:r>
    </w:p>
    <w:p w:rsidR="00FF4903" w:rsidRPr="004824EA" w:rsidRDefault="00FF4903" w:rsidP="00FF49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60"/>
          <w:sz w:val="36"/>
          <w:szCs w:val="20"/>
        </w:rPr>
      </w:pPr>
      <w:r w:rsidRPr="004824EA">
        <w:rPr>
          <w:rFonts w:ascii="Times New Roman" w:eastAsia="Times New Roman" w:hAnsi="Times New Roman" w:cs="Times New Roman"/>
          <w:b/>
          <w:spacing w:val="60"/>
          <w:sz w:val="36"/>
          <w:szCs w:val="20"/>
        </w:rPr>
        <w:t>Эвенкийский муниципальный  район</w:t>
      </w:r>
    </w:p>
    <w:p w:rsidR="00FF4903" w:rsidRPr="004824EA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E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поселка Тутончаны</w:t>
      </w:r>
    </w:p>
    <w:p w:rsidR="00FF4903" w:rsidRPr="004824EA" w:rsidRDefault="00FF4903" w:rsidP="00FF490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F4903" w:rsidRPr="004824EA" w:rsidRDefault="00FF4903" w:rsidP="00FF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903" w:rsidRPr="007D03A6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F4903" w:rsidRPr="007D03A6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903" w:rsidRPr="007D03A6" w:rsidRDefault="00A242CB" w:rsidP="00FF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4505B"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FF4903"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4505B"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4903"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                          </w:t>
      </w:r>
      <w:r w:rsidR="00E6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F4903"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6312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FF4903" w:rsidRPr="007D03A6" w:rsidRDefault="00FF4903" w:rsidP="00FF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72A" w:rsidRPr="008F172A" w:rsidRDefault="008F172A" w:rsidP="008F17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172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8F172A">
        <w:rPr>
          <w:rFonts w:ascii="Times New Roman" w:eastAsia="Calibri" w:hAnsi="Times New Roman" w:cs="Times New Roman"/>
          <w:sz w:val="28"/>
          <w:szCs w:val="28"/>
        </w:rPr>
        <w:t>внесении</w:t>
      </w:r>
      <w:proofErr w:type="gramEnd"/>
      <w:r w:rsidRPr="008F172A">
        <w:rPr>
          <w:rFonts w:ascii="Times New Roman" w:eastAsia="Calibri" w:hAnsi="Times New Roman" w:cs="Times New Roman"/>
          <w:sz w:val="28"/>
          <w:szCs w:val="28"/>
        </w:rPr>
        <w:t xml:space="preserve"> изменений в Постановление Администрации поселка </w:t>
      </w:r>
      <w:r w:rsidR="001562BA">
        <w:rPr>
          <w:rFonts w:ascii="Times New Roman" w:eastAsia="Calibri" w:hAnsi="Times New Roman" w:cs="Times New Roman"/>
          <w:sz w:val="28"/>
          <w:szCs w:val="28"/>
        </w:rPr>
        <w:t>Тутончаны</w:t>
      </w:r>
      <w:r w:rsidRPr="008F172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562BA">
        <w:rPr>
          <w:rFonts w:ascii="Times New Roman" w:eastAsia="Calibri" w:hAnsi="Times New Roman" w:cs="Times New Roman"/>
          <w:sz w:val="28"/>
          <w:szCs w:val="28"/>
        </w:rPr>
        <w:t>38</w:t>
      </w:r>
      <w:r w:rsidRPr="008F172A">
        <w:rPr>
          <w:rFonts w:ascii="Times New Roman" w:eastAsia="Calibri" w:hAnsi="Times New Roman" w:cs="Times New Roman"/>
          <w:sz w:val="28"/>
          <w:szCs w:val="28"/>
        </w:rPr>
        <w:t xml:space="preserve"> от 10 ноября 2022 года «Об утверждении м</w:t>
      </w:r>
      <w:r w:rsidRPr="008F172A">
        <w:rPr>
          <w:rFonts w:ascii="Times New Roman" w:eastAsia="Calibri" w:hAnsi="Times New Roman" w:cs="Times New Roman"/>
          <w:bCs/>
          <w:sz w:val="28"/>
          <w:szCs w:val="28"/>
        </w:rPr>
        <w:t>униципальной программы</w:t>
      </w:r>
    </w:p>
    <w:p w:rsidR="008F172A" w:rsidRPr="008F172A" w:rsidRDefault="008F172A" w:rsidP="008F17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172A">
        <w:rPr>
          <w:rFonts w:ascii="Times New Roman" w:eastAsia="Calibri" w:hAnsi="Times New Roman" w:cs="Times New Roman"/>
          <w:bCs/>
          <w:sz w:val="28"/>
          <w:szCs w:val="28"/>
        </w:rPr>
        <w:t xml:space="preserve">«Устойчивое развитие </w:t>
      </w:r>
      <w:proofErr w:type="gramStart"/>
      <w:r w:rsidRPr="008F172A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Pr="008F172A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 «поселок </w:t>
      </w:r>
      <w:r w:rsidR="001562BA">
        <w:rPr>
          <w:rFonts w:ascii="Times New Roman" w:eastAsia="Calibri" w:hAnsi="Times New Roman" w:cs="Times New Roman"/>
          <w:bCs/>
          <w:sz w:val="28"/>
          <w:szCs w:val="28"/>
        </w:rPr>
        <w:t>Тутончаны</w:t>
      </w:r>
      <w:r w:rsidRPr="008F172A">
        <w:rPr>
          <w:rFonts w:ascii="Times New Roman" w:eastAsia="Calibri" w:hAnsi="Times New Roman" w:cs="Times New Roman"/>
          <w:bCs/>
          <w:sz w:val="28"/>
          <w:szCs w:val="28"/>
        </w:rPr>
        <w:t>»»</w:t>
      </w:r>
    </w:p>
    <w:p w:rsidR="00FF4903" w:rsidRPr="007D03A6" w:rsidRDefault="00FF4903" w:rsidP="008F17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4903" w:rsidRPr="007D03A6" w:rsidRDefault="00FF4903" w:rsidP="008F1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Устава поселка Тутончаны Эвенкийского муниципального района</w:t>
      </w:r>
      <w:r w:rsidRPr="007D03A6">
        <w:rPr>
          <w:rFonts w:ascii="Times New Roman" w:eastAsia="Calibri" w:hAnsi="Times New Roman" w:cs="Times New Roman"/>
          <w:sz w:val="28"/>
          <w:szCs w:val="28"/>
        </w:rPr>
        <w:t>, на основании постановления администрации поселка Тутончаны от 20.04.2016 г. № 8 «Об утверждении Порядка принятия решений о разработке муниципальных программ п. Тутончаны Эвенкийского муниципального района,</w:t>
      </w:r>
      <w:r w:rsidR="008F172A">
        <w:rPr>
          <w:rFonts w:ascii="Times New Roman" w:eastAsia="Calibri" w:hAnsi="Times New Roman" w:cs="Times New Roman"/>
          <w:sz w:val="28"/>
          <w:szCs w:val="28"/>
        </w:rPr>
        <w:t xml:space="preserve"> их формировании и реализации», </w:t>
      </w:r>
      <w:r w:rsidRPr="007D03A6">
        <w:rPr>
          <w:rFonts w:ascii="Times New Roman" w:eastAsia="Calibri" w:hAnsi="Times New Roman" w:cs="Times New Roman"/>
          <w:sz w:val="28"/>
          <w:szCs w:val="28"/>
        </w:rPr>
        <w:t>ПОСТАНОВЛЯЮ:</w:t>
      </w:r>
      <w:proofErr w:type="gramEnd"/>
    </w:p>
    <w:p w:rsidR="000F43C2" w:rsidRPr="00131676" w:rsidRDefault="00131676" w:rsidP="000F43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3A6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proofErr w:type="gramStart"/>
      <w:r w:rsidR="000F43C2" w:rsidRPr="00131676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="000F43C2" w:rsidRPr="00131676">
        <w:rPr>
          <w:rFonts w:ascii="Times New Roman" w:eastAsia="Calibri" w:hAnsi="Times New Roman" w:cs="Times New Roman"/>
          <w:bCs/>
          <w:sz w:val="28"/>
          <w:szCs w:val="28"/>
        </w:rPr>
        <w:t xml:space="preserve">«Устойчивое развитие муниципального образования «поселок </w:t>
      </w:r>
      <w:r w:rsidR="000F43C2">
        <w:rPr>
          <w:rFonts w:ascii="Times New Roman" w:eastAsia="Calibri" w:hAnsi="Times New Roman" w:cs="Times New Roman"/>
          <w:bCs/>
          <w:sz w:val="28"/>
          <w:szCs w:val="28"/>
        </w:rPr>
        <w:t>Тутончаны</w:t>
      </w:r>
      <w:r w:rsidR="000F43C2" w:rsidRPr="00131676">
        <w:rPr>
          <w:rFonts w:ascii="Times New Roman" w:eastAsia="Calibri" w:hAnsi="Times New Roman" w:cs="Times New Roman"/>
          <w:bCs/>
          <w:sz w:val="28"/>
          <w:szCs w:val="28"/>
        </w:rPr>
        <w:t xml:space="preserve">»» утвержденную Постановлением Администрации поселка </w:t>
      </w:r>
      <w:r w:rsidR="000F43C2">
        <w:rPr>
          <w:rFonts w:ascii="Times New Roman" w:eastAsia="Calibri" w:hAnsi="Times New Roman" w:cs="Times New Roman"/>
          <w:bCs/>
          <w:sz w:val="28"/>
          <w:szCs w:val="28"/>
        </w:rPr>
        <w:t>Тутончаны</w:t>
      </w:r>
      <w:r w:rsidR="000F43C2" w:rsidRPr="00131676">
        <w:rPr>
          <w:rFonts w:ascii="Times New Roman" w:eastAsia="Calibri" w:hAnsi="Times New Roman" w:cs="Times New Roman"/>
          <w:bCs/>
          <w:sz w:val="28"/>
          <w:szCs w:val="28"/>
        </w:rPr>
        <w:t xml:space="preserve"> от 1</w:t>
      </w:r>
      <w:r w:rsidR="000F43C2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0F43C2" w:rsidRPr="00131676">
        <w:rPr>
          <w:rFonts w:ascii="Times New Roman" w:eastAsia="Calibri" w:hAnsi="Times New Roman" w:cs="Times New Roman"/>
          <w:bCs/>
          <w:sz w:val="28"/>
          <w:szCs w:val="28"/>
        </w:rPr>
        <w:t xml:space="preserve"> ноября 20</w:t>
      </w:r>
      <w:r w:rsidR="000F43C2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="000F43C2" w:rsidRPr="00131676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 w:rsidR="000F43C2">
        <w:rPr>
          <w:rFonts w:ascii="Times New Roman" w:eastAsia="Calibri" w:hAnsi="Times New Roman" w:cs="Times New Roman"/>
          <w:bCs/>
          <w:sz w:val="28"/>
          <w:szCs w:val="28"/>
        </w:rPr>
        <w:t>38</w:t>
      </w:r>
      <w:r w:rsidR="000F43C2" w:rsidRPr="0084505B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0F43C2" w:rsidRPr="00131676">
        <w:rPr>
          <w:rFonts w:ascii="Times New Roman" w:eastAsia="Calibri" w:hAnsi="Times New Roman" w:cs="Times New Roman"/>
          <w:sz w:val="28"/>
          <w:szCs w:val="28"/>
        </w:rPr>
        <w:t xml:space="preserve"> изменения:</w:t>
      </w:r>
      <w:proofErr w:type="gramEnd"/>
    </w:p>
    <w:p w:rsidR="000F43C2" w:rsidRDefault="000F43C2" w:rsidP="000F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1676">
        <w:rPr>
          <w:rFonts w:ascii="Times New Roman" w:eastAsia="Calibri" w:hAnsi="Times New Roman" w:cs="Times New Roman"/>
          <w:bCs/>
          <w:sz w:val="28"/>
          <w:szCs w:val="28"/>
        </w:rPr>
        <w:t xml:space="preserve">1.1. Паспорт муниципальной программы </w:t>
      </w:r>
      <w:r w:rsidRPr="001316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Устойчивое  развитие муниципального образования «поселок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утончаны</w:t>
      </w:r>
      <w:proofErr w:type="gramStart"/>
      <w:r w:rsidRPr="001316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13167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31676">
        <w:rPr>
          <w:rFonts w:ascii="Times New Roman" w:eastAsia="Times New Roman" w:hAnsi="Times New Roman" w:cs="Times New Roman"/>
          <w:sz w:val="28"/>
          <w:szCs w:val="28"/>
        </w:rPr>
        <w:t>зложить в новой редакции</w:t>
      </w:r>
      <w:r w:rsidRPr="00131676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1 к настоящему постановлению. </w:t>
      </w:r>
    </w:p>
    <w:p w:rsidR="009D7313" w:rsidRPr="00131676" w:rsidRDefault="009D7313" w:rsidP="009D7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1.2.</w:t>
      </w:r>
      <w:r w:rsidRPr="00131676">
        <w:rPr>
          <w:rFonts w:ascii="Times New Roman" w:eastAsia="Calibri" w:hAnsi="Times New Roman" w:cs="Times New Roman"/>
          <w:bCs/>
          <w:sz w:val="28"/>
          <w:szCs w:val="28"/>
        </w:rPr>
        <w:t>Приложения № 1,2,3,</w:t>
      </w:r>
      <w:r>
        <w:rPr>
          <w:rFonts w:ascii="Times New Roman" w:eastAsia="Calibri" w:hAnsi="Times New Roman" w:cs="Times New Roman"/>
          <w:bCs/>
          <w:sz w:val="28"/>
          <w:szCs w:val="28"/>
        </w:rPr>
        <w:t>4 к паспорту</w:t>
      </w:r>
      <w:r w:rsidRPr="0013167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программы</w:t>
      </w:r>
      <w:r w:rsidRPr="0013167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ям </w:t>
      </w:r>
      <w:r w:rsidR="006B1FC3">
        <w:rPr>
          <w:rFonts w:ascii="Times New Roman" w:eastAsia="Times New Roman" w:hAnsi="Times New Roman" w:cs="Times New Roman"/>
          <w:sz w:val="28"/>
          <w:szCs w:val="28"/>
        </w:rPr>
        <w:t>1,2,3,4 к паспорту муниципальной программы.</w:t>
      </w:r>
    </w:p>
    <w:p w:rsidR="006B1FC3" w:rsidRPr="006B1FC3" w:rsidRDefault="006B1FC3" w:rsidP="006B1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B1F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2. Утвердить паспорта муниципальных подпрограмм согласно приложениям № 2,3,4,5,6,7,8 к настоящему постановлению. </w:t>
      </w:r>
    </w:p>
    <w:p w:rsidR="00131676" w:rsidRPr="00131676" w:rsidRDefault="00131676" w:rsidP="006B1F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31676">
        <w:rPr>
          <w:rFonts w:ascii="Times New Roman" w:eastAsia="Calibri" w:hAnsi="Times New Roman" w:cs="Times New Roman"/>
          <w:bCs/>
          <w:sz w:val="28"/>
          <w:szCs w:val="28"/>
        </w:rPr>
        <w:t>2. Контроль исполнения настоящего постановления оставляю за собой.</w:t>
      </w:r>
    </w:p>
    <w:p w:rsidR="00131676" w:rsidRDefault="00131676" w:rsidP="001316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676">
        <w:rPr>
          <w:rFonts w:ascii="Times New Roman" w:eastAsia="Calibri" w:hAnsi="Times New Roman" w:cs="Times New Roman"/>
          <w:bCs/>
          <w:sz w:val="28"/>
          <w:szCs w:val="28"/>
        </w:rPr>
        <w:t>3. Постановление вступает в силу со дня подписания</w:t>
      </w:r>
      <w:r w:rsidR="00256FE7">
        <w:rPr>
          <w:rFonts w:ascii="Times New Roman" w:eastAsia="Calibri" w:hAnsi="Times New Roman" w:cs="Times New Roman"/>
          <w:bCs/>
          <w:sz w:val="28"/>
          <w:szCs w:val="28"/>
        </w:rPr>
        <w:t xml:space="preserve"> и распространяется на </w:t>
      </w:r>
      <w:proofErr w:type="spellStart"/>
      <w:r w:rsidR="00256FE7">
        <w:rPr>
          <w:rFonts w:ascii="Times New Roman" w:eastAsia="Calibri" w:hAnsi="Times New Roman" w:cs="Times New Roman"/>
          <w:bCs/>
          <w:sz w:val="28"/>
          <w:szCs w:val="28"/>
        </w:rPr>
        <w:t>правоотношения</w:t>
      </w:r>
      <w:proofErr w:type="gramStart"/>
      <w:r w:rsidR="00256FE7">
        <w:rPr>
          <w:rFonts w:ascii="Times New Roman" w:eastAsia="Calibri" w:hAnsi="Times New Roman" w:cs="Times New Roman"/>
          <w:bCs/>
          <w:sz w:val="28"/>
          <w:szCs w:val="28"/>
        </w:rPr>
        <w:t>,в</w:t>
      </w:r>
      <w:proofErr w:type="gramEnd"/>
      <w:r w:rsidR="00256FE7">
        <w:rPr>
          <w:rFonts w:ascii="Times New Roman" w:eastAsia="Calibri" w:hAnsi="Times New Roman" w:cs="Times New Roman"/>
          <w:bCs/>
          <w:sz w:val="28"/>
          <w:szCs w:val="28"/>
        </w:rPr>
        <w:t>озникающие</w:t>
      </w:r>
      <w:proofErr w:type="spellEnd"/>
      <w:r w:rsidR="00256FE7">
        <w:rPr>
          <w:rFonts w:ascii="Times New Roman" w:eastAsia="Calibri" w:hAnsi="Times New Roman" w:cs="Times New Roman"/>
          <w:bCs/>
          <w:sz w:val="28"/>
          <w:szCs w:val="28"/>
        </w:rPr>
        <w:t xml:space="preserve"> с 01.01.2023</w:t>
      </w:r>
      <w:r w:rsidR="000F43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F43C2">
        <w:rPr>
          <w:rFonts w:ascii="Times New Roman" w:eastAsia="Calibri" w:hAnsi="Times New Roman" w:cs="Times New Roman"/>
          <w:bCs/>
          <w:sz w:val="28"/>
          <w:szCs w:val="28"/>
        </w:rPr>
        <w:t>г.,</w:t>
      </w:r>
      <w:r w:rsidRPr="00131676">
        <w:rPr>
          <w:rFonts w:ascii="Times New Roman" w:eastAsia="Calibri" w:hAnsi="Times New Roman" w:cs="Times New Roman"/>
          <w:bCs/>
          <w:sz w:val="28"/>
          <w:szCs w:val="28"/>
        </w:rPr>
        <w:t>подлежит</w:t>
      </w:r>
      <w:proofErr w:type="spellEnd"/>
      <w:r w:rsidRPr="00131676">
        <w:rPr>
          <w:rFonts w:ascii="Times New Roman" w:eastAsia="Calibri" w:hAnsi="Times New Roman" w:cs="Times New Roman"/>
          <w:bCs/>
          <w:sz w:val="28"/>
          <w:szCs w:val="28"/>
        </w:rPr>
        <w:t xml:space="preserve"> опубликованию в «Официальном вестнике Эвенкийского муниципального района» и размещению </w:t>
      </w:r>
      <w:r w:rsidRPr="0013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ов МСУ Эвенкийского муниципального района в сети </w:t>
      </w:r>
      <w:r w:rsidRPr="00480D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(</w:t>
      </w:r>
      <w:hyperlink r:id="rId9" w:history="1">
        <w:r w:rsidR="007248CE" w:rsidRPr="00480DAF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www.evenkya.ru</w:t>
        </w:r>
      </w:hyperlink>
      <w:r w:rsidR="004E28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131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8CE" w:rsidRDefault="007248CE" w:rsidP="001316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CE" w:rsidRPr="00131676" w:rsidRDefault="007248CE" w:rsidP="001316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4903" w:rsidRPr="004824EA" w:rsidRDefault="00FF4903" w:rsidP="00FF49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4EA">
        <w:rPr>
          <w:rFonts w:ascii="Times New Roman" w:eastAsia="Calibri" w:hAnsi="Times New Roman" w:cs="Times New Roman"/>
          <w:sz w:val="28"/>
          <w:szCs w:val="28"/>
        </w:rPr>
        <w:t xml:space="preserve">Главы поселка Тутончаны                                                               </w:t>
      </w:r>
      <w:proofErr w:type="gramStart"/>
      <w:r w:rsidRPr="004824EA">
        <w:rPr>
          <w:rFonts w:ascii="Times New Roman" w:eastAsia="Calibri" w:hAnsi="Times New Roman" w:cs="Times New Roman"/>
          <w:sz w:val="28"/>
          <w:szCs w:val="28"/>
        </w:rPr>
        <w:t>Н. И</w:t>
      </w:r>
      <w:proofErr w:type="gramEnd"/>
      <w:r w:rsidRPr="004824EA">
        <w:rPr>
          <w:rFonts w:ascii="Times New Roman" w:eastAsia="Calibri" w:hAnsi="Times New Roman" w:cs="Times New Roman"/>
          <w:sz w:val="28"/>
          <w:szCs w:val="28"/>
        </w:rPr>
        <w:t>. Панова</w:t>
      </w:r>
    </w:p>
    <w:p w:rsidR="007750BB" w:rsidRPr="004824EA" w:rsidRDefault="007750BB" w:rsidP="00775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50BB" w:rsidRPr="004824EA" w:rsidSect="0023234C">
          <w:footnotePr>
            <w:numRestart w:val="eachPage"/>
          </w:footnotePr>
          <w:pgSz w:w="11906" w:h="16838"/>
          <w:pgMar w:top="851" w:right="1134" w:bottom="1134" w:left="1134" w:header="425" w:footer="397" w:gutter="0"/>
          <w:cols w:space="720"/>
          <w:noEndnote/>
          <w:titlePg/>
          <w:docGrid w:linePitch="299"/>
        </w:sectPr>
      </w:pPr>
    </w:p>
    <w:p w:rsidR="007750BB" w:rsidRPr="004824EA" w:rsidRDefault="007750BB" w:rsidP="0077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59" w:rsidRPr="002D461B" w:rsidRDefault="002D461B" w:rsidP="002D4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 большого объема документа полная версия постановления доступна по ссылке:</w:t>
      </w:r>
      <w:r w:rsidRPr="002D461B">
        <w:t xml:space="preserve"> </w:t>
      </w:r>
      <w:r w:rsidRPr="002D461B">
        <w:rPr>
          <w:rFonts w:ascii="Times New Roman" w:hAnsi="Times New Roman" w:cs="Times New Roman"/>
          <w:sz w:val="28"/>
          <w:szCs w:val="28"/>
        </w:rPr>
        <w:t>https://disk.yandex.ru/d/bfcMPB_uRZGO2A</w:t>
      </w:r>
    </w:p>
    <w:sectPr w:rsidR="00A63259" w:rsidRPr="002D461B" w:rsidSect="002A373F">
      <w:headerReference w:type="default" r:id="rId10"/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5B" w:rsidRDefault="009B075B">
      <w:pPr>
        <w:spacing w:after="0" w:line="240" w:lineRule="auto"/>
      </w:pPr>
      <w:r>
        <w:separator/>
      </w:r>
    </w:p>
  </w:endnote>
  <w:endnote w:type="continuationSeparator" w:id="0">
    <w:p w:rsidR="009B075B" w:rsidRDefault="009B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5B" w:rsidRDefault="009B075B">
      <w:pPr>
        <w:spacing w:after="0" w:line="240" w:lineRule="auto"/>
      </w:pPr>
      <w:r>
        <w:separator/>
      </w:r>
    </w:p>
  </w:footnote>
  <w:footnote w:type="continuationSeparator" w:id="0">
    <w:p w:rsidR="009B075B" w:rsidRDefault="009B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4A" w:rsidRDefault="006A63CA">
    <w:pPr>
      <w:pStyle w:val="a3"/>
      <w:jc w:val="center"/>
    </w:pPr>
    <w:r>
      <w:rPr>
        <w:noProof/>
      </w:rPr>
      <w:fldChar w:fldCharType="begin"/>
    </w:r>
    <w:r w:rsidR="00991A4A">
      <w:rPr>
        <w:noProof/>
      </w:rPr>
      <w:instrText xml:space="preserve"> PAGE   \* MERGEFORMAT </w:instrText>
    </w:r>
    <w:r>
      <w:rPr>
        <w:noProof/>
      </w:rPr>
      <w:fldChar w:fldCharType="separate"/>
    </w:r>
    <w:r w:rsidR="002D461B">
      <w:rPr>
        <w:noProof/>
      </w:rPr>
      <w:t>2</w:t>
    </w:r>
    <w:r>
      <w:rPr>
        <w:noProof/>
      </w:rPr>
      <w:fldChar w:fldCharType="end"/>
    </w:r>
  </w:p>
  <w:p w:rsidR="00991A4A" w:rsidRDefault="00991A4A">
    <w:pPr>
      <w:pStyle w:val="a3"/>
    </w:pPr>
  </w:p>
  <w:p w:rsidR="00991A4A" w:rsidRDefault="00991A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3D7"/>
    <w:multiLevelType w:val="hybridMultilevel"/>
    <w:tmpl w:val="C1EA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0ED0851"/>
    <w:multiLevelType w:val="hybridMultilevel"/>
    <w:tmpl w:val="BB460A60"/>
    <w:lvl w:ilvl="0" w:tplc="CF9E92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6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6"/>
  </w:num>
  <w:num w:numId="5">
    <w:abstractNumId w:val="13"/>
  </w:num>
  <w:num w:numId="6">
    <w:abstractNumId w:val="21"/>
  </w:num>
  <w:num w:numId="7">
    <w:abstractNumId w:val="19"/>
  </w:num>
  <w:num w:numId="8">
    <w:abstractNumId w:val="25"/>
  </w:num>
  <w:num w:numId="9">
    <w:abstractNumId w:val="6"/>
  </w:num>
  <w:num w:numId="10">
    <w:abstractNumId w:val="17"/>
  </w:num>
  <w:num w:numId="11">
    <w:abstractNumId w:val="7"/>
  </w:num>
  <w:num w:numId="12">
    <w:abstractNumId w:val="8"/>
  </w:num>
  <w:num w:numId="13">
    <w:abstractNumId w:val="22"/>
  </w:num>
  <w:num w:numId="14">
    <w:abstractNumId w:val="4"/>
  </w:num>
  <w:num w:numId="15">
    <w:abstractNumId w:val="18"/>
  </w:num>
  <w:num w:numId="16">
    <w:abstractNumId w:val="15"/>
  </w:num>
  <w:num w:numId="17">
    <w:abstractNumId w:val="20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1"/>
  </w:num>
  <w:num w:numId="23">
    <w:abstractNumId w:val="5"/>
  </w:num>
  <w:num w:numId="24">
    <w:abstractNumId w:val="9"/>
  </w:num>
  <w:num w:numId="25">
    <w:abstractNumId w:val="12"/>
  </w:num>
  <w:num w:numId="26">
    <w:abstractNumId w:val="0"/>
  </w:num>
  <w:num w:numId="27">
    <w:abstractNumId w:val="24"/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96A01"/>
    <w:rsid w:val="000012AB"/>
    <w:rsid w:val="000135B5"/>
    <w:rsid w:val="000151EC"/>
    <w:rsid w:val="000173A1"/>
    <w:rsid w:val="00017C3D"/>
    <w:rsid w:val="00021879"/>
    <w:rsid w:val="00031172"/>
    <w:rsid w:val="0003166C"/>
    <w:rsid w:val="00032461"/>
    <w:rsid w:val="000358E4"/>
    <w:rsid w:val="0004041F"/>
    <w:rsid w:val="00044C62"/>
    <w:rsid w:val="00045A3E"/>
    <w:rsid w:val="00045C0F"/>
    <w:rsid w:val="00045F20"/>
    <w:rsid w:val="00047A38"/>
    <w:rsid w:val="00051695"/>
    <w:rsid w:val="00051896"/>
    <w:rsid w:val="000550B9"/>
    <w:rsid w:val="0005785E"/>
    <w:rsid w:val="00067DCC"/>
    <w:rsid w:val="00083BCB"/>
    <w:rsid w:val="00084DCB"/>
    <w:rsid w:val="00086A3D"/>
    <w:rsid w:val="00091091"/>
    <w:rsid w:val="00097313"/>
    <w:rsid w:val="000A39F4"/>
    <w:rsid w:val="000B3FC4"/>
    <w:rsid w:val="000B68A2"/>
    <w:rsid w:val="000C0272"/>
    <w:rsid w:val="000C11A9"/>
    <w:rsid w:val="000D05C9"/>
    <w:rsid w:val="000E4DB1"/>
    <w:rsid w:val="000E6678"/>
    <w:rsid w:val="000F250E"/>
    <w:rsid w:val="000F3B15"/>
    <w:rsid w:val="000F43C2"/>
    <w:rsid w:val="000F5C41"/>
    <w:rsid w:val="00102548"/>
    <w:rsid w:val="001028C4"/>
    <w:rsid w:val="00103682"/>
    <w:rsid w:val="00110789"/>
    <w:rsid w:val="00110A42"/>
    <w:rsid w:val="001147DE"/>
    <w:rsid w:val="00117990"/>
    <w:rsid w:val="00120107"/>
    <w:rsid w:val="001209E7"/>
    <w:rsid w:val="00124FBD"/>
    <w:rsid w:val="001262CE"/>
    <w:rsid w:val="00131347"/>
    <w:rsid w:val="00131676"/>
    <w:rsid w:val="00141146"/>
    <w:rsid w:val="001419E9"/>
    <w:rsid w:val="00143A08"/>
    <w:rsid w:val="00146D61"/>
    <w:rsid w:val="00155CA8"/>
    <w:rsid w:val="001562BA"/>
    <w:rsid w:val="00160715"/>
    <w:rsid w:val="00160F33"/>
    <w:rsid w:val="00171294"/>
    <w:rsid w:val="00184FF5"/>
    <w:rsid w:val="0019046F"/>
    <w:rsid w:val="00191AF8"/>
    <w:rsid w:val="00194E39"/>
    <w:rsid w:val="001B245A"/>
    <w:rsid w:val="001B2EA9"/>
    <w:rsid w:val="001B582C"/>
    <w:rsid w:val="001B67D4"/>
    <w:rsid w:val="001B7EE1"/>
    <w:rsid w:val="001C01B0"/>
    <w:rsid w:val="001C68CE"/>
    <w:rsid w:val="001D4B0F"/>
    <w:rsid w:val="001D4E0A"/>
    <w:rsid w:val="001D74F9"/>
    <w:rsid w:val="001E3EF6"/>
    <w:rsid w:val="001F3D9D"/>
    <w:rsid w:val="001F4B15"/>
    <w:rsid w:val="00204379"/>
    <w:rsid w:val="00205AAB"/>
    <w:rsid w:val="0021152C"/>
    <w:rsid w:val="00214581"/>
    <w:rsid w:val="00217F82"/>
    <w:rsid w:val="00221322"/>
    <w:rsid w:val="002279FA"/>
    <w:rsid w:val="002306E6"/>
    <w:rsid w:val="0023086E"/>
    <w:rsid w:val="0023234C"/>
    <w:rsid w:val="00235AFE"/>
    <w:rsid w:val="00253F0E"/>
    <w:rsid w:val="00256FE7"/>
    <w:rsid w:val="00260C79"/>
    <w:rsid w:val="002642A2"/>
    <w:rsid w:val="00264A6C"/>
    <w:rsid w:val="00265D7F"/>
    <w:rsid w:val="0026689A"/>
    <w:rsid w:val="0026689C"/>
    <w:rsid w:val="00281024"/>
    <w:rsid w:val="002841BE"/>
    <w:rsid w:val="002852D1"/>
    <w:rsid w:val="00285620"/>
    <w:rsid w:val="00290968"/>
    <w:rsid w:val="00290DBA"/>
    <w:rsid w:val="00296A01"/>
    <w:rsid w:val="002A373F"/>
    <w:rsid w:val="002A4436"/>
    <w:rsid w:val="002A5BDD"/>
    <w:rsid w:val="002A72BA"/>
    <w:rsid w:val="002B084C"/>
    <w:rsid w:val="002B214B"/>
    <w:rsid w:val="002B22EC"/>
    <w:rsid w:val="002B2B9B"/>
    <w:rsid w:val="002B2CAE"/>
    <w:rsid w:val="002B5641"/>
    <w:rsid w:val="002C188C"/>
    <w:rsid w:val="002C7F75"/>
    <w:rsid w:val="002D14D9"/>
    <w:rsid w:val="002D461B"/>
    <w:rsid w:val="002D4707"/>
    <w:rsid w:val="002D4DDF"/>
    <w:rsid w:val="002D67ED"/>
    <w:rsid w:val="002D786D"/>
    <w:rsid w:val="002D7BF9"/>
    <w:rsid w:val="002E2B26"/>
    <w:rsid w:val="002E7484"/>
    <w:rsid w:val="002E79D4"/>
    <w:rsid w:val="002F118A"/>
    <w:rsid w:val="002F54E1"/>
    <w:rsid w:val="002F5F3A"/>
    <w:rsid w:val="0030134F"/>
    <w:rsid w:val="00310539"/>
    <w:rsid w:val="00312C2F"/>
    <w:rsid w:val="003146BB"/>
    <w:rsid w:val="003151EB"/>
    <w:rsid w:val="00336F6E"/>
    <w:rsid w:val="00342A80"/>
    <w:rsid w:val="00342D59"/>
    <w:rsid w:val="003539C4"/>
    <w:rsid w:val="003557A9"/>
    <w:rsid w:val="0036087F"/>
    <w:rsid w:val="0036195C"/>
    <w:rsid w:val="003650DC"/>
    <w:rsid w:val="00365984"/>
    <w:rsid w:val="00376CEF"/>
    <w:rsid w:val="00377525"/>
    <w:rsid w:val="0038003B"/>
    <w:rsid w:val="00386045"/>
    <w:rsid w:val="00386AF9"/>
    <w:rsid w:val="00391C5F"/>
    <w:rsid w:val="00397101"/>
    <w:rsid w:val="003A1166"/>
    <w:rsid w:val="003A42A9"/>
    <w:rsid w:val="003A6575"/>
    <w:rsid w:val="003C6655"/>
    <w:rsid w:val="003D03BB"/>
    <w:rsid w:val="003D27D1"/>
    <w:rsid w:val="003D4697"/>
    <w:rsid w:val="003E7064"/>
    <w:rsid w:val="003F279E"/>
    <w:rsid w:val="004000A9"/>
    <w:rsid w:val="004018AA"/>
    <w:rsid w:val="004019B1"/>
    <w:rsid w:val="0040484D"/>
    <w:rsid w:val="00411554"/>
    <w:rsid w:val="00411951"/>
    <w:rsid w:val="004178FE"/>
    <w:rsid w:val="00424C07"/>
    <w:rsid w:val="00434086"/>
    <w:rsid w:val="00445AD0"/>
    <w:rsid w:val="004533BD"/>
    <w:rsid w:val="004539DF"/>
    <w:rsid w:val="00461189"/>
    <w:rsid w:val="0046391C"/>
    <w:rsid w:val="00466D09"/>
    <w:rsid w:val="0047279C"/>
    <w:rsid w:val="00476B3D"/>
    <w:rsid w:val="00480DAF"/>
    <w:rsid w:val="00481696"/>
    <w:rsid w:val="004824EA"/>
    <w:rsid w:val="00483366"/>
    <w:rsid w:val="004868BC"/>
    <w:rsid w:val="004901B2"/>
    <w:rsid w:val="00492766"/>
    <w:rsid w:val="004A08E5"/>
    <w:rsid w:val="004A3B32"/>
    <w:rsid w:val="004B1030"/>
    <w:rsid w:val="004B302A"/>
    <w:rsid w:val="004B4770"/>
    <w:rsid w:val="004B4D41"/>
    <w:rsid w:val="004B7716"/>
    <w:rsid w:val="004C7A0D"/>
    <w:rsid w:val="004C7F10"/>
    <w:rsid w:val="004D115E"/>
    <w:rsid w:val="004D6DC6"/>
    <w:rsid w:val="004E2862"/>
    <w:rsid w:val="004E2D8F"/>
    <w:rsid w:val="005060FD"/>
    <w:rsid w:val="00512394"/>
    <w:rsid w:val="00512E0A"/>
    <w:rsid w:val="00514AD7"/>
    <w:rsid w:val="00525057"/>
    <w:rsid w:val="005354CA"/>
    <w:rsid w:val="005369CE"/>
    <w:rsid w:val="005436E7"/>
    <w:rsid w:val="005513A1"/>
    <w:rsid w:val="0055454F"/>
    <w:rsid w:val="00564F5E"/>
    <w:rsid w:val="00571ABE"/>
    <w:rsid w:val="005804BA"/>
    <w:rsid w:val="00581705"/>
    <w:rsid w:val="00586A8B"/>
    <w:rsid w:val="00593A26"/>
    <w:rsid w:val="00594BE4"/>
    <w:rsid w:val="00594F2C"/>
    <w:rsid w:val="00596470"/>
    <w:rsid w:val="005A1CAB"/>
    <w:rsid w:val="005A1E4A"/>
    <w:rsid w:val="005A79A4"/>
    <w:rsid w:val="005B3A41"/>
    <w:rsid w:val="005B4F02"/>
    <w:rsid w:val="005B5385"/>
    <w:rsid w:val="005B5660"/>
    <w:rsid w:val="005D03DE"/>
    <w:rsid w:val="005D5705"/>
    <w:rsid w:val="005D634A"/>
    <w:rsid w:val="005E2340"/>
    <w:rsid w:val="005E7D2F"/>
    <w:rsid w:val="005F1359"/>
    <w:rsid w:val="00600E17"/>
    <w:rsid w:val="006023DE"/>
    <w:rsid w:val="00611580"/>
    <w:rsid w:val="00611F01"/>
    <w:rsid w:val="00612F34"/>
    <w:rsid w:val="00621E57"/>
    <w:rsid w:val="006231D2"/>
    <w:rsid w:val="00627663"/>
    <w:rsid w:val="0063527B"/>
    <w:rsid w:val="00640BC5"/>
    <w:rsid w:val="00643156"/>
    <w:rsid w:val="006431D9"/>
    <w:rsid w:val="00643641"/>
    <w:rsid w:val="00645B84"/>
    <w:rsid w:val="00646375"/>
    <w:rsid w:val="00651AA4"/>
    <w:rsid w:val="00662311"/>
    <w:rsid w:val="00662B06"/>
    <w:rsid w:val="006647A3"/>
    <w:rsid w:val="00665BC9"/>
    <w:rsid w:val="0066666A"/>
    <w:rsid w:val="00667A09"/>
    <w:rsid w:val="00675CB8"/>
    <w:rsid w:val="00676901"/>
    <w:rsid w:val="00680883"/>
    <w:rsid w:val="0068391D"/>
    <w:rsid w:val="006905F6"/>
    <w:rsid w:val="00691B78"/>
    <w:rsid w:val="006954FD"/>
    <w:rsid w:val="006A517C"/>
    <w:rsid w:val="006A63CA"/>
    <w:rsid w:val="006A6F55"/>
    <w:rsid w:val="006B0388"/>
    <w:rsid w:val="006B1FC3"/>
    <w:rsid w:val="006B7929"/>
    <w:rsid w:val="006C1D26"/>
    <w:rsid w:val="006C5334"/>
    <w:rsid w:val="006C55C6"/>
    <w:rsid w:val="006C6E14"/>
    <w:rsid w:val="006D364A"/>
    <w:rsid w:val="006E01A0"/>
    <w:rsid w:val="006F4CE8"/>
    <w:rsid w:val="006F54C5"/>
    <w:rsid w:val="00702160"/>
    <w:rsid w:val="00703B71"/>
    <w:rsid w:val="007069ED"/>
    <w:rsid w:val="007124D0"/>
    <w:rsid w:val="00715B9E"/>
    <w:rsid w:val="00722389"/>
    <w:rsid w:val="007225AC"/>
    <w:rsid w:val="007248CE"/>
    <w:rsid w:val="007422AD"/>
    <w:rsid w:val="00745BEC"/>
    <w:rsid w:val="00765129"/>
    <w:rsid w:val="00767B9F"/>
    <w:rsid w:val="00771832"/>
    <w:rsid w:val="007750BB"/>
    <w:rsid w:val="0077751F"/>
    <w:rsid w:val="00784920"/>
    <w:rsid w:val="0079026D"/>
    <w:rsid w:val="00790BC9"/>
    <w:rsid w:val="007916FE"/>
    <w:rsid w:val="007926D5"/>
    <w:rsid w:val="0079293B"/>
    <w:rsid w:val="00794BEB"/>
    <w:rsid w:val="007A3BB0"/>
    <w:rsid w:val="007B0113"/>
    <w:rsid w:val="007B0787"/>
    <w:rsid w:val="007B2D8A"/>
    <w:rsid w:val="007B4646"/>
    <w:rsid w:val="007B6315"/>
    <w:rsid w:val="007B6AC2"/>
    <w:rsid w:val="007C2CBA"/>
    <w:rsid w:val="007D03A6"/>
    <w:rsid w:val="007D08A7"/>
    <w:rsid w:val="007D2EAC"/>
    <w:rsid w:val="007D5596"/>
    <w:rsid w:val="007D629D"/>
    <w:rsid w:val="007E19A9"/>
    <w:rsid w:val="007E5DFF"/>
    <w:rsid w:val="007F167F"/>
    <w:rsid w:val="007F7A35"/>
    <w:rsid w:val="00806719"/>
    <w:rsid w:val="00807245"/>
    <w:rsid w:val="0081065C"/>
    <w:rsid w:val="00812E10"/>
    <w:rsid w:val="008213A4"/>
    <w:rsid w:val="0082366F"/>
    <w:rsid w:val="00825E18"/>
    <w:rsid w:val="0083327D"/>
    <w:rsid w:val="00836CE7"/>
    <w:rsid w:val="00842907"/>
    <w:rsid w:val="008446B4"/>
    <w:rsid w:val="0084505B"/>
    <w:rsid w:val="008501BB"/>
    <w:rsid w:val="00853816"/>
    <w:rsid w:val="008568A9"/>
    <w:rsid w:val="00856F70"/>
    <w:rsid w:val="00857E59"/>
    <w:rsid w:val="00860C14"/>
    <w:rsid w:val="00860E7D"/>
    <w:rsid w:val="008663EA"/>
    <w:rsid w:val="00867341"/>
    <w:rsid w:val="00871625"/>
    <w:rsid w:val="008770B2"/>
    <w:rsid w:val="00881374"/>
    <w:rsid w:val="00887CF3"/>
    <w:rsid w:val="00887F01"/>
    <w:rsid w:val="0089180A"/>
    <w:rsid w:val="008A4085"/>
    <w:rsid w:val="008A47DA"/>
    <w:rsid w:val="008A7F53"/>
    <w:rsid w:val="008B1F20"/>
    <w:rsid w:val="008B2B89"/>
    <w:rsid w:val="008B495E"/>
    <w:rsid w:val="008B7A37"/>
    <w:rsid w:val="008C4083"/>
    <w:rsid w:val="008C4498"/>
    <w:rsid w:val="008C523D"/>
    <w:rsid w:val="008D6B8E"/>
    <w:rsid w:val="008E060E"/>
    <w:rsid w:val="008E2790"/>
    <w:rsid w:val="008E35E3"/>
    <w:rsid w:val="008E584D"/>
    <w:rsid w:val="008F172A"/>
    <w:rsid w:val="008F711C"/>
    <w:rsid w:val="0090005F"/>
    <w:rsid w:val="009018E1"/>
    <w:rsid w:val="00902308"/>
    <w:rsid w:val="00920A50"/>
    <w:rsid w:val="0092283B"/>
    <w:rsid w:val="00924796"/>
    <w:rsid w:val="00927CA6"/>
    <w:rsid w:val="00930B13"/>
    <w:rsid w:val="00932E30"/>
    <w:rsid w:val="00933EFE"/>
    <w:rsid w:val="009353AF"/>
    <w:rsid w:val="009372D3"/>
    <w:rsid w:val="0094026C"/>
    <w:rsid w:val="00942820"/>
    <w:rsid w:val="00946EF9"/>
    <w:rsid w:val="009510D3"/>
    <w:rsid w:val="00952E2D"/>
    <w:rsid w:val="00952E38"/>
    <w:rsid w:val="009568AD"/>
    <w:rsid w:val="00963771"/>
    <w:rsid w:val="00964FFB"/>
    <w:rsid w:val="00965366"/>
    <w:rsid w:val="00970248"/>
    <w:rsid w:val="00970D05"/>
    <w:rsid w:val="00970F32"/>
    <w:rsid w:val="00972F5A"/>
    <w:rsid w:val="00980295"/>
    <w:rsid w:val="00982F2D"/>
    <w:rsid w:val="00991A4A"/>
    <w:rsid w:val="009A21B7"/>
    <w:rsid w:val="009A3849"/>
    <w:rsid w:val="009A43E0"/>
    <w:rsid w:val="009A6E59"/>
    <w:rsid w:val="009B075B"/>
    <w:rsid w:val="009B0C77"/>
    <w:rsid w:val="009B26A5"/>
    <w:rsid w:val="009B7860"/>
    <w:rsid w:val="009D17AA"/>
    <w:rsid w:val="009D5069"/>
    <w:rsid w:val="009D5267"/>
    <w:rsid w:val="009D7313"/>
    <w:rsid w:val="009F0EF7"/>
    <w:rsid w:val="009F0FA6"/>
    <w:rsid w:val="009F167D"/>
    <w:rsid w:val="009F31A8"/>
    <w:rsid w:val="00A0016C"/>
    <w:rsid w:val="00A06613"/>
    <w:rsid w:val="00A07670"/>
    <w:rsid w:val="00A166DA"/>
    <w:rsid w:val="00A17FBE"/>
    <w:rsid w:val="00A242CB"/>
    <w:rsid w:val="00A24DDE"/>
    <w:rsid w:val="00A27CF0"/>
    <w:rsid w:val="00A3021E"/>
    <w:rsid w:val="00A41819"/>
    <w:rsid w:val="00A41F43"/>
    <w:rsid w:val="00A455E8"/>
    <w:rsid w:val="00A54CC6"/>
    <w:rsid w:val="00A55B4B"/>
    <w:rsid w:val="00A63259"/>
    <w:rsid w:val="00A673E9"/>
    <w:rsid w:val="00A723AD"/>
    <w:rsid w:val="00A92D8B"/>
    <w:rsid w:val="00A93EEA"/>
    <w:rsid w:val="00A9589D"/>
    <w:rsid w:val="00AA1D52"/>
    <w:rsid w:val="00AA37E2"/>
    <w:rsid w:val="00AC6A3E"/>
    <w:rsid w:val="00AD6C2C"/>
    <w:rsid w:val="00AF3CA2"/>
    <w:rsid w:val="00AF5F76"/>
    <w:rsid w:val="00AF6CD0"/>
    <w:rsid w:val="00B037EF"/>
    <w:rsid w:val="00B058D3"/>
    <w:rsid w:val="00B16C74"/>
    <w:rsid w:val="00B22098"/>
    <w:rsid w:val="00B235FF"/>
    <w:rsid w:val="00B2666A"/>
    <w:rsid w:val="00B40E97"/>
    <w:rsid w:val="00B46E2F"/>
    <w:rsid w:val="00B46E37"/>
    <w:rsid w:val="00B512C7"/>
    <w:rsid w:val="00B532FE"/>
    <w:rsid w:val="00B54343"/>
    <w:rsid w:val="00B57743"/>
    <w:rsid w:val="00B60BB9"/>
    <w:rsid w:val="00B61B93"/>
    <w:rsid w:val="00B679E4"/>
    <w:rsid w:val="00B72A08"/>
    <w:rsid w:val="00B752BA"/>
    <w:rsid w:val="00B80616"/>
    <w:rsid w:val="00B82FDA"/>
    <w:rsid w:val="00B85383"/>
    <w:rsid w:val="00B86920"/>
    <w:rsid w:val="00B90995"/>
    <w:rsid w:val="00B95FE6"/>
    <w:rsid w:val="00BB5C42"/>
    <w:rsid w:val="00BB5FE6"/>
    <w:rsid w:val="00BB6210"/>
    <w:rsid w:val="00BB6CA4"/>
    <w:rsid w:val="00BC24E5"/>
    <w:rsid w:val="00BC2804"/>
    <w:rsid w:val="00BC4C61"/>
    <w:rsid w:val="00BD6603"/>
    <w:rsid w:val="00BE0DF8"/>
    <w:rsid w:val="00BE16A0"/>
    <w:rsid w:val="00BE76E8"/>
    <w:rsid w:val="00BF2E9E"/>
    <w:rsid w:val="00BF5EA5"/>
    <w:rsid w:val="00BF6C13"/>
    <w:rsid w:val="00C00851"/>
    <w:rsid w:val="00C012B9"/>
    <w:rsid w:val="00C01449"/>
    <w:rsid w:val="00C1071E"/>
    <w:rsid w:val="00C110CF"/>
    <w:rsid w:val="00C11719"/>
    <w:rsid w:val="00C12BEE"/>
    <w:rsid w:val="00C14E0B"/>
    <w:rsid w:val="00C1625F"/>
    <w:rsid w:val="00C27F9C"/>
    <w:rsid w:val="00C4283D"/>
    <w:rsid w:val="00C441B7"/>
    <w:rsid w:val="00C46E0A"/>
    <w:rsid w:val="00C50367"/>
    <w:rsid w:val="00C53A1A"/>
    <w:rsid w:val="00C55FA5"/>
    <w:rsid w:val="00C569A1"/>
    <w:rsid w:val="00C61573"/>
    <w:rsid w:val="00C713DF"/>
    <w:rsid w:val="00C7549B"/>
    <w:rsid w:val="00C75958"/>
    <w:rsid w:val="00C848C2"/>
    <w:rsid w:val="00C84F4B"/>
    <w:rsid w:val="00C86203"/>
    <w:rsid w:val="00C90274"/>
    <w:rsid w:val="00C9511B"/>
    <w:rsid w:val="00C968DA"/>
    <w:rsid w:val="00CA70EC"/>
    <w:rsid w:val="00CB3833"/>
    <w:rsid w:val="00CB6CAA"/>
    <w:rsid w:val="00CC273C"/>
    <w:rsid w:val="00CD25DA"/>
    <w:rsid w:val="00CD4E91"/>
    <w:rsid w:val="00CE1C48"/>
    <w:rsid w:val="00CE4054"/>
    <w:rsid w:val="00CE7DE7"/>
    <w:rsid w:val="00CF2B33"/>
    <w:rsid w:val="00CF5DF7"/>
    <w:rsid w:val="00CF7E16"/>
    <w:rsid w:val="00D04A27"/>
    <w:rsid w:val="00D1110A"/>
    <w:rsid w:val="00D17E0E"/>
    <w:rsid w:val="00D24042"/>
    <w:rsid w:val="00D36878"/>
    <w:rsid w:val="00D41717"/>
    <w:rsid w:val="00D431A7"/>
    <w:rsid w:val="00D44BCF"/>
    <w:rsid w:val="00D44DEE"/>
    <w:rsid w:val="00D57895"/>
    <w:rsid w:val="00D6155E"/>
    <w:rsid w:val="00D66954"/>
    <w:rsid w:val="00D671B2"/>
    <w:rsid w:val="00D72870"/>
    <w:rsid w:val="00D77233"/>
    <w:rsid w:val="00D845FA"/>
    <w:rsid w:val="00D85906"/>
    <w:rsid w:val="00D921F4"/>
    <w:rsid w:val="00D92215"/>
    <w:rsid w:val="00DA2708"/>
    <w:rsid w:val="00DA2EBB"/>
    <w:rsid w:val="00DA3272"/>
    <w:rsid w:val="00DA4879"/>
    <w:rsid w:val="00DA5782"/>
    <w:rsid w:val="00DB4CB9"/>
    <w:rsid w:val="00DC4074"/>
    <w:rsid w:val="00DC611B"/>
    <w:rsid w:val="00DC711B"/>
    <w:rsid w:val="00DC713A"/>
    <w:rsid w:val="00DD1C22"/>
    <w:rsid w:val="00DD2AEE"/>
    <w:rsid w:val="00DE32D7"/>
    <w:rsid w:val="00DF05BF"/>
    <w:rsid w:val="00E108C2"/>
    <w:rsid w:val="00E142B5"/>
    <w:rsid w:val="00E25C3F"/>
    <w:rsid w:val="00E262E5"/>
    <w:rsid w:val="00E26B39"/>
    <w:rsid w:val="00E317DB"/>
    <w:rsid w:val="00E377BA"/>
    <w:rsid w:val="00E405D6"/>
    <w:rsid w:val="00E43214"/>
    <w:rsid w:val="00E4393F"/>
    <w:rsid w:val="00E4690E"/>
    <w:rsid w:val="00E47921"/>
    <w:rsid w:val="00E507F2"/>
    <w:rsid w:val="00E5154B"/>
    <w:rsid w:val="00E51D43"/>
    <w:rsid w:val="00E63128"/>
    <w:rsid w:val="00E63F90"/>
    <w:rsid w:val="00E6446B"/>
    <w:rsid w:val="00E671C1"/>
    <w:rsid w:val="00E67223"/>
    <w:rsid w:val="00E713B8"/>
    <w:rsid w:val="00E7484F"/>
    <w:rsid w:val="00E80EC6"/>
    <w:rsid w:val="00E81D8B"/>
    <w:rsid w:val="00E826E9"/>
    <w:rsid w:val="00E84892"/>
    <w:rsid w:val="00E859D8"/>
    <w:rsid w:val="00E85AD0"/>
    <w:rsid w:val="00E87FB2"/>
    <w:rsid w:val="00E87FDC"/>
    <w:rsid w:val="00E9284B"/>
    <w:rsid w:val="00E95171"/>
    <w:rsid w:val="00EA196E"/>
    <w:rsid w:val="00EB14EC"/>
    <w:rsid w:val="00EB4CF5"/>
    <w:rsid w:val="00EB610E"/>
    <w:rsid w:val="00EC2466"/>
    <w:rsid w:val="00EC48ED"/>
    <w:rsid w:val="00EC77FD"/>
    <w:rsid w:val="00ED6F61"/>
    <w:rsid w:val="00ED7855"/>
    <w:rsid w:val="00EE2532"/>
    <w:rsid w:val="00EE2CDE"/>
    <w:rsid w:val="00EE38E2"/>
    <w:rsid w:val="00EE6F53"/>
    <w:rsid w:val="00EF0754"/>
    <w:rsid w:val="00EF1968"/>
    <w:rsid w:val="00EF312A"/>
    <w:rsid w:val="00EF664A"/>
    <w:rsid w:val="00F02064"/>
    <w:rsid w:val="00F02A11"/>
    <w:rsid w:val="00F03470"/>
    <w:rsid w:val="00F03992"/>
    <w:rsid w:val="00F05273"/>
    <w:rsid w:val="00F25485"/>
    <w:rsid w:val="00F27F8E"/>
    <w:rsid w:val="00F30F07"/>
    <w:rsid w:val="00F334D1"/>
    <w:rsid w:val="00F3378B"/>
    <w:rsid w:val="00F36519"/>
    <w:rsid w:val="00F50347"/>
    <w:rsid w:val="00F5169E"/>
    <w:rsid w:val="00F52535"/>
    <w:rsid w:val="00F541F8"/>
    <w:rsid w:val="00F542A7"/>
    <w:rsid w:val="00F72CF6"/>
    <w:rsid w:val="00F7586E"/>
    <w:rsid w:val="00F75D96"/>
    <w:rsid w:val="00F76C30"/>
    <w:rsid w:val="00F775B3"/>
    <w:rsid w:val="00F801E0"/>
    <w:rsid w:val="00F81AB8"/>
    <w:rsid w:val="00F840E0"/>
    <w:rsid w:val="00F84B93"/>
    <w:rsid w:val="00F84ED7"/>
    <w:rsid w:val="00F86929"/>
    <w:rsid w:val="00F90C8F"/>
    <w:rsid w:val="00F96449"/>
    <w:rsid w:val="00FA1CDE"/>
    <w:rsid w:val="00FA27B8"/>
    <w:rsid w:val="00FA3E1F"/>
    <w:rsid w:val="00FA5114"/>
    <w:rsid w:val="00FB2F4C"/>
    <w:rsid w:val="00FB3003"/>
    <w:rsid w:val="00FB6999"/>
    <w:rsid w:val="00FC058A"/>
    <w:rsid w:val="00FC185F"/>
    <w:rsid w:val="00FC4377"/>
    <w:rsid w:val="00FD3434"/>
    <w:rsid w:val="00FD35A9"/>
    <w:rsid w:val="00FE0515"/>
    <w:rsid w:val="00FE1AD3"/>
    <w:rsid w:val="00FE47D8"/>
    <w:rsid w:val="00FE711D"/>
    <w:rsid w:val="00FE7A20"/>
    <w:rsid w:val="00FF136A"/>
    <w:rsid w:val="00FF3BAC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14"/>
  </w:style>
  <w:style w:type="paragraph" w:styleId="1">
    <w:name w:val="heading 1"/>
    <w:basedOn w:val="a"/>
    <w:next w:val="a"/>
    <w:link w:val="10"/>
    <w:qFormat/>
    <w:rsid w:val="00775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5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750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750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750BB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750BB"/>
  </w:style>
  <w:style w:type="paragraph" w:customStyle="1" w:styleId="ConsPlusCell">
    <w:name w:val="ConsPlusCell"/>
    <w:uiPriority w:val="99"/>
    <w:rsid w:val="00775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7750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750BB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7750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750BB"/>
    <w:rPr>
      <w:rFonts w:ascii="Times New Roman" w:eastAsia="Calibri" w:hAnsi="Times New Roman" w:cs="Times New Roman"/>
      <w:sz w:val="2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7750BB"/>
    <w:rPr>
      <w:rFonts w:ascii="Times New Roman" w:eastAsia="Calibri" w:hAnsi="Times New Roman" w:cs="Times New Roman"/>
      <w:sz w:val="2"/>
      <w:szCs w:val="20"/>
    </w:rPr>
  </w:style>
  <w:style w:type="paragraph" w:styleId="a9">
    <w:name w:val="Normal (Web)"/>
    <w:basedOn w:val="a"/>
    <w:uiPriority w:val="99"/>
    <w:rsid w:val="007750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50B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75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uiPriority w:val="34"/>
    <w:qFormat/>
    <w:rsid w:val="007750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750B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7750BB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7750BB"/>
  </w:style>
  <w:style w:type="paragraph" w:styleId="ad">
    <w:name w:val="No Spacing"/>
    <w:link w:val="ac"/>
    <w:uiPriority w:val="1"/>
    <w:qFormat/>
    <w:rsid w:val="007750BB"/>
    <w:pPr>
      <w:spacing w:after="0" w:line="240" w:lineRule="auto"/>
    </w:pPr>
  </w:style>
  <w:style w:type="paragraph" w:customStyle="1" w:styleId="21">
    <w:name w:val="Основной текст 21"/>
    <w:basedOn w:val="a"/>
    <w:rsid w:val="007750B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7750BB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7750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750B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775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rsid w:val="007750BB"/>
    <w:rPr>
      <w:vertAlign w:val="superscript"/>
    </w:rPr>
  </w:style>
  <w:style w:type="paragraph" w:styleId="af1">
    <w:name w:val="footnote text"/>
    <w:basedOn w:val="a"/>
    <w:link w:val="af2"/>
    <w:rsid w:val="0077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7750BB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7750B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50B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2">
    <w:name w:val="WW8Num9z2"/>
    <w:rsid w:val="007750BB"/>
    <w:rPr>
      <w:rFonts w:ascii="Wingdings" w:hAnsi="Wingdings"/>
    </w:rPr>
  </w:style>
  <w:style w:type="character" w:styleId="af3">
    <w:name w:val="Hyperlink"/>
    <w:uiPriority w:val="99"/>
    <w:unhideWhenUsed/>
    <w:rsid w:val="007750BB"/>
    <w:rPr>
      <w:color w:val="0000FF"/>
      <w:u w:val="single"/>
    </w:rPr>
  </w:style>
  <w:style w:type="paragraph" w:customStyle="1" w:styleId="ConsNonformat">
    <w:name w:val="ConsNonformat"/>
    <w:rsid w:val="007750B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750BB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character" w:styleId="af4">
    <w:name w:val="annotation reference"/>
    <w:uiPriority w:val="99"/>
    <w:semiHidden/>
    <w:unhideWhenUsed/>
    <w:rsid w:val="007750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50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50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50BB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775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7750BB"/>
    <w:rPr>
      <w:vertAlign w:val="superscript"/>
    </w:rPr>
  </w:style>
  <w:style w:type="character" w:customStyle="1" w:styleId="ConsPlusNormal0">
    <w:name w:val="ConsPlusNormal Знак"/>
    <w:link w:val="ConsPlusNormal"/>
    <w:rsid w:val="007750BB"/>
    <w:rPr>
      <w:rFonts w:ascii="Arial" w:eastAsia="Times New Roman" w:hAnsi="Arial" w:cs="Arial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750B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750BB"/>
    <w:rPr>
      <w:rFonts w:ascii="Calibri" w:eastAsia="Calibri" w:hAnsi="Calibri" w:cs="Times New Roman"/>
    </w:rPr>
  </w:style>
  <w:style w:type="paragraph" w:styleId="afc">
    <w:name w:val="Revision"/>
    <w:hidden/>
    <w:uiPriority w:val="99"/>
    <w:semiHidden/>
    <w:rsid w:val="007750BB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Emphasis"/>
    <w:qFormat/>
    <w:rsid w:val="007750BB"/>
    <w:rPr>
      <w:i/>
      <w:iCs/>
    </w:rPr>
  </w:style>
  <w:style w:type="paragraph" w:customStyle="1" w:styleId="13">
    <w:name w:val="Абзац списка1"/>
    <w:basedOn w:val="a"/>
    <w:rsid w:val="007750BB"/>
    <w:pPr>
      <w:spacing w:line="252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a"/>
    <w:rsid w:val="0077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50BB"/>
  </w:style>
  <w:style w:type="character" w:styleId="afe">
    <w:name w:val="FollowedHyperlink"/>
    <w:uiPriority w:val="99"/>
    <w:semiHidden/>
    <w:unhideWhenUsed/>
    <w:rsid w:val="007750BB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7422AD"/>
  </w:style>
  <w:style w:type="numbering" w:customStyle="1" w:styleId="120">
    <w:name w:val="Нет списка12"/>
    <w:next w:val="a2"/>
    <w:uiPriority w:val="99"/>
    <w:semiHidden/>
    <w:unhideWhenUsed/>
    <w:rsid w:val="007422AD"/>
  </w:style>
  <w:style w:type="table" w:customStyle="1" w:styleId="27">
    <w:name w:val="Сетка таблицы2"/>
    <w:basedOn w:val="a1"/>
    <w:next w:val="aa"/>
    <w:rsid w:val="007422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742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42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E01D-4AD3-4218-BA7C-20775F71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ыкова А.Л.</dc:creator>
  <cp:keywords/>
  <dc:description/>
  <cp:lastModifiedBy>sirazhetdinovaov</cp:lastModifiedBy>
  <cp:revision>569</cp:revision>
  <cp:lastPrinted>2023-05-30T09:22:00Z</cp:lastPrinted>
  <dcterms:created xsi:type="dcterms:W3CDTF">2017-07-26T04:36:00Z</dcterms:created>
  <dcterms:modified xsi:type="dcterms:W3CDTF">2023-06-02T03:18:00Z</dcterms:modified>
</cp:coreProperties>
</file>